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7辑  颜成彪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学院派精英  第7辑  颜成彪 评论地址：https://www.jiaokey.com/book/detail/136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